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5F66DAD2" w:rsidR="007E55E1" w:rsidRPr="00367FDB" w:rsidRDefault="00761A34" w:rsidP="007E55E1">
      <w:pPr>
        <w:jc w:val="center"/>
        <w:rPr>
          <w:rFonts w:ascii="Times New Roman" w:hAnsi="Times New Roman" w:cs="Times New Roman"/>
          <w:b/>
          <w:color w:val="000000" w:themeColor="text1"/>
          <w:sz w:val="34"/>
          <w:szCs w:val="34"/>
        </w:rPr>
      </w:pPr>
      <w:r>
        <w:rPr>
          <w:rFonts w:ascii="Times New Roman" w:hAnsi="Times New Roman" w:cs="Times New Roman"/>
          <w:b/>
          <w:noProof/>
          <w:color w:val="FF0000"/>
          <w:sz w:val="22"/>
          <w:szCs w:val="22"/>
        </w:rPr>
        <w:drawing>
          <wp:anchor distT="0" distB="0" distL="114300" distR="114300" simplePos="0" relativeHeight="251660288" behindDoc="1" locked="0" layoutInCell="1" allowOverlap="1" wp14:anchorId="6EDEC1AB" wp14:editId="5DE6E64E">
            <wp:simplePos x="0" y="0"/>
            <wp:positionH relativeFrom="column">
              <wp:posOffset>-177800</wp:posOffset>
            </wp:positionH>
            <wp:positionV relativeFrom="paragraph">
              <wp:posOffset>312420</wp:posOffset>
            </wp:positionV>
            <wp:extent cx="1257935" cy="428625"/>
            <wp:effectExtent l="0" t="0" r="12065" b="3175"/>
            <wp:wrapNone/>
            <wp:docPr id="1" name="Picture 1" descr="../../Screen%20Shot%202018-07-26%20at%203.4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26%20at%203.43.2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BB" w:rsidRPr="00D30DBB">
        <w:rPr>
          <w:rFonts w:ascii="Times New Roman" w:hAnsi="Times New Roman" w:cs="Times New Roman"/>
          <w:b/>
          <w:color w:val="000000" w:themeColor="text1"/>
          <w:sz w:val="34"/>
          <w:szCs w:val="34"/>
        </w:rPr>
        <w:t>Virginia Highlands</w:t>
      </w:r>
      <w:r w:rsidR="008B6A30" w:rsidRPr="00D30DBB">
        <w:rPr>
          <w:rFonts w:ascii="Times New Roman" w:hAnsi="Times New Roman" w:cs="Times New Roman"/>
          <w:b/>
          <w:color w:val="000000" w:themeColor="text1"/>
          <w:sz w:val="34"/>
          <w:szCs w:val="34"/>
        </w:rPr>
        <w:t xml:space="preserve"> Community College </w:t>
      </w:r>
      <w:r w:rsidR="00022F08" w:rsidRPr="00D30DBB">
        <w:rPr>
          <w:rFonts w:ascii="Times New Roman" w:hAnsi="Times New Roman" w:cs="Times New Roman"/>
          <w:b/>
          <w:color w:val="000000" w:themeColor="text1"/>
          <w:sz w:val="34"/>
          <w:szCs w:val="34"/>
        </w:rPr>
        <w:t>&amp;</w:t>
      </w:r>
      <w:r w:rsidR="007E55E1" w:rsidRPr="00D30DBB">
        <w:rPr>
          <w:rFonts w:ascii="Times New Roman" w:hAnsi="Times New Roman" w:cs="Times New Roman"/>
          <w:b/>
          <w:color w:val="000000" w:themeColor="text1"/>
          <w:sz w:val="34"/>
          <w:szCs w:val="34"/>
        </w:rPr>
        <w:t xml:space="preserve"> </w:t>
      </w:r>
      <w:r w:rsidR="007E55E1" w:rsidRPr="00367FDB">
        <w:rPr>
          <w:rFonts w:ascii="Times New Roman" w:hAnsi="Times New Roman" w:cs="Times New Roman"/>
          <w:b/>
          <w:color w:val="000000" w:themeColor="text1"/>
          <w:sz w:val="34"/>
          <w:szCs w:val="34"/>
        </w:rPr>
        <w:t>West Virginia University</w:t>
      </w:r>
    </w:p>
    <w:p w14:paraId="37792D29" w14:textId="189E5CF1" w:rsidR="005A534B" w:rsidRDefault="009D01AE" w:rsidP="005A534B">
      <w:pPr>
        <w:ind w:left="-288" w:right="-288"/>
        <w:jc w:val="center"/>
        <w:rPr>
          <w:rFonts w:ascii="Times New Roman" w:hAnsi="Times New Roman" w:cs="Times New Roman"/>
          <w:b/>
          <w:sz w:val="22"/>
          <w:szCs w:val="22"/>
        </w:rPr>
      </w:pPr>
      <w:r w:rsidRPr="00367FDB">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00CEA54" wp14:editId="4EEC781C">
            <wp:simplePos x="0" y="0"/>
            <wp:positionH relativeFrom="column">
              <wp:posOffset>5252085</wp:posOffset>
            </wp:positionH>
            <wp:positionV relativeFrom="paragraph">
              <wp:posOffset>23495</wp:posOffset>
            </wp:positionV>
            <wp:extent cx="1311910" cy="49014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367FDB">
        <w:rPr>
          <w:rFonts w:ascii="Times New Roman" w:hAnsi="Times New Roman" w:cs="Times New Roman"/>
          <w:b/>
          <w:color w:val="000000" w:themeColor="text1"/>
          <w:sz w:val="22"/>
          <w:szCs w:val="22"/>
        </w:rPr>
        <w:t xml:space="preserve">Associate of </w:t>
      </w:r>
      <w:r w:rsidR="00367FDB" w:rsidRPr="00367FDB">
        <w:rPr>
          <w:rFonts w:ascii="Times New Roman" w:hAnsi="Times New Roman" w:cs="Times New Roman"/>
          <w:b/>
          <w:color w:val="000000" w:themeColor="text1"/>
          <w:sz w:val="22"/>
          <w:szCs w:val="22"/>
        </w:rPr>
        <w:t xml:space="preserve">Arts and </w:t>
      </w:r>
      <w:r w:rsidR="008C3A10" w:rsidRPr="00367FDB">
        <w:rPr>
          <w:rFonts w:ascii="Times New Roman" w:hAnsi="Times New Roman" w:cs="Times New Roman"/>
          <w:b/>
          <w:color w:val="000000" w:themeColor="text1"/>
          <w:sz w:val="22"/>
          <w:szCs w:val="22"/>
        </w:rPr>
        <w:t xml:space="preserve">Science in </w:t>
      </w:r>
      <w:r w:rsidR="00367FDB" w:rsidRPr="00367FDB">
        <w:rPr>
          <w:rFonts w:ascii="Times New Roman" w:hAnsi="Times New Roman" w:cs="Times New Roman"/>
          <w:b/>
          <w:color w:val="000000" w:themeColor="text1"/>
          <w:sz w:val="22"/>
          <w:szCs w:val="22"/>
        </w:rPr>
        <w:t>General Studies</w:t>
      </w:r>
      <w:r w:rsidR="007E55E1" w:rsidRPr="00367FDB">
        <w:rPr>
          <w:rFonts w:ascii="Times New Roman" w:hAnsi="Times New Roman" w:cs="Times New Roman"/>
          <w:b/>
          <w:color w:val="000000" w:themeColor="text1"/>
          <w:sz w:val="22"/>
          <w:szCs w:val="22"/>
        </w:rPr>
        <w:t xml:space="preserve"> leading </w:t>
      </w:r>
      <w:r w:rsidR="007E55E1" w:rsidRPr="00ED0679">
        <w:rPr>
          <w:rFonts w:ascii="Times New Roman" w:hAnsi="Times New Roman" w:cs="Times New Roman"/>
          <w:b/>
          <w:sz w:val="22"/>
          <w:szCs w:val="22"/>
        </w:rPr>
        <w:t xml:space="preserve">to </w:t>
      </w:r>
    </w:p>
    <w:p w14:paraId="75D6DA3B" w14:textId="618FB1F9" w:rsidR="007E55E1" w:rsidRPr="009E5752" w:rsidRDefault="009E5752" w:rsidP="009E5752">
      <w:pPr>
        <w:ind w:left="-288" w:right="-288"/>
        <w:jc w:val="center"/>
        <w:rPr>
          <w:rFonts w:ascii="Times New Roman" w:hAnsi="Times New Roman" w:cs="Times New Roman"/>
          <w:b/>
          <w:color w:val="000000" w:themeColor="text1"/>
          <w:sz w:val="22"/>
          <w:szCs w:val="22"/>
        </w:rPr>
      </w:pPr>
      <w:r w:rsidRPr="009F3124">
        <w:rPr>
          <w:rFonts w:ascii="Times New Roman" w:hAnsi="Times New Roman" w:cs="Times New Roman"/>
          <w:b/>
          <w:color w:val="000000" w:themeColor="text1"/>
          <w:sz w:val="22"/>
          <w:szCs w:val="22"/>
        </w:rPr>
        <w:t>Bachelor of</w:t>
      </w:r>
      <w:r>
        <w:rPr>
          <w:rFonts w:ascii="Times New Roman" w:hAnsi="Times New Roman" w:cs="Times New Roman"/>
          <w:b/>
          <w:color w:val="000000" w:themeColor="text1"/>
          <w:sz w:val="22"/>
          <w:szCs w:val="22"/>
        </w:rPr>
        <w:t xml:space="preserve"> Science in Journalism (WVU- BS</w:t>
      </w:r>
      <w:r w:rsidR="007E55E1"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0AC1DBEA" w14:textId="6680CF6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674FAB" w:rsidRPr="00BE57E0" w14:paraId="7B06634B" w14:textId="77777777" w:rsidTr="009D01AE">
        <w:trPr>
          <w:trHeight w:val="584"/>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18FA9CD8" w:rsidR="007E55E1" w:rsidRPr="004C4590" w:rsidRDefault="00D30DBB" w:rsidP="004C4590">
            <w:pPr>
              <w:tabs>
                <w:tab w:val="center" w:pos="2160"/>
                <w:tab w:val="center" w:pos="6930"/>
              </w:tabs>
              <w:spacing w:before="120" w:after="120"/>
              <w:jc w:val="center"/>
              <w:rPr>
                <w:rFonts w:ascii="Times New Roman" w:eastAsia="Times New Roman" w:hAnsi="Times New Roman" w:cs="Times New Roman"/>
                <w:b/>
                <w:sz w:val="26"/>
                <w:szCs w:val="26"/>
              </w:rPr>
            </w:pPr>
            <w:r w:rsidRPr="00D30DBB">
              <w:rPr>
                <w:rFonts w:ascii="Times New Roman" w:eastAsia="Times New Roman" w:hAnsi="Times New Roman" w:cs="Times New Roman"/>
                <w:b/>
                <w:color w:val="FFFFFF" w:themeColor="background1"/>
                <w:szCs w:val="26"/>
              </w:rPr>
              <w:t>Virginia Highlands</w:t>
            </w:r>
            <w:r w:rsidR="008B6A30" w:rsidRPr="00D30DBB">
              <w:rPr>
                <w:rFonts w:ascii="Times New Roman" w:eastAsia="Times New Roman" w:hAnsi="Times New Roman" w:cs="Times New Roman"/>
                <w:b/>
                <w:color w:val="FFFFFF" w:themeColor="background1"/>
                <w:szCs w:val="26"/>
              </w:rPr>
              <w:t xml:space="preserve">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674FAB" w:rsidRPr="007E369D" w14:paraId="4AF67AE7" w14:textId="77777777" w:rsidTr="009D01AE">
        <w:trPr>
          <w:trHeight w:val="50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70363865" w:rsidR="00E026D8"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3726141C" w:rsidR="00E026D8"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47E19D7A" w:rsidR="00E026D8"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0D387BEA" w14:textId="35633EB7" w:rsidR="00E026D8" w:rsidRPr="003912A5" w:rsidRDefault="00367FDB"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5FBCE97A"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0A2FA299"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101 or HIS 111 or HIS 12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4ADE34E3"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63A5C893" w:rsidR="007E55E1" w:rsidRPr="003912A5" w:rsidRDefault="00B12F3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1 or HIST 179 or HIST 152</w:t>
            </w:r>
          </w:p>
        </w:tc>
        <w:tc>
          <w:tcPr>
            <w:tcW w:w="1011" w:type="dxa"/>
            <w:tcBorders>
              <w:top w:val="single" w:sz="4" w:space="0" w:color="000000"/>
              <w:left w:val="single" w:sz="4" w:space="0" w:color="000000"/>
              <w:bottom w:val="single" w:sz="4" w:space="0" w:color="000000"/>
              <w:right w:val="single" w:sz="4" w:space="0" w:color="000000"/>
            </w:tcBorders>
            <w:vAlign w:val="center"/>
          </w:tcPr>
          <w:p w14:paraId="7140D875" w14:textId="6A0C9934" w:rsidR="007E55E1" w:rsidRPr="003912A5" w:rsidRDefault="00B12F37"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16AC5AF2"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607D6CF8"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ematic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499FCF0B"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2DE48E30" w:rsidR="007E55E1" w:rsidRPr="003912A5" w:rsidRDefault="005F33A6" w:rsidP="003912A5">
            <w:pPr>
              <w:tabs>
                <w:tab w:val="center" w:pos="2160"/>
                <w:tab w:val="center" w:pos="6930"/>
              </w:tabs>
              <w:jc w:val="center"/>
              <w:rPr>
                <w:rFonts w:ascii="Times New Roman" w:eastAsia="Times New Roman" w:hAnsi="Times New Roman" w:cs="Times New Roman"/>
                <w:sz w:val="20"/>
                <w:szCs w:val="20"/>
              </w:rPr>
            </w:pPr>
            <w:r w:rsidRPr="005F33A6">
              <w:rPr>
                <w:rFonts w:ascii="Times New Roman" w:eastAsia="Times New Roman" w:hAnsi="Times New Roman" w:cs="Times New Roman"/>
                <w:sz w:val="20"/>
                <w:szCs w:val="20"/>
              </w:rPr>
              <w:t>Mathematics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3A923948" w14:textId="22259426" w:rsidR="007E55E1" w:rsidRPr="003912A5" w:rsidRDefault="007A637F"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7143B268"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46CA586F"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12D6A607"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366DE053"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 &amp; 103</w:t>
            </w:r>
          </w:p>
        </w:tc>
        <w:tc>
          <w:tcPr>
            <w:tcW w:w="1011" w:type="dxa"/>
            <w:tcBorders>
              <w:top w:val="single" w:sz="4" w:space="0" w:color="000000"/>
              <w:left w:val="single" w:sz="4" w:space="0" w:color="000000"/>
              <w:bottom w:val="single" w:sz="4" w:space="0" w:color="000000"/>
              <w:right w:val="single" w:sz="4" w:space="0" w:color="000000"/>
            </w:tcBorders>
            <w:vAlign w:val="center"/>
          </w:tcPr>
          <w:p w14:paraId="2E904F6C" w14:textId="6AB93CC2" w:rsidR="007E55E1" w:rsidRPr="003912A5" w:rsidRDefault="00163704"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26DD9FDE" w14:textId="77777777" w:rsidTr="009D01AE">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5BAF7B35" w:rsidR="007E55E1" w:rsidRPr="003912A5" w:rsidRDefault="00367FDB"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4FAC0387"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5F033567" w:rsidR="007E55E1" w:rsidRPr="003912A5" w:rsidRDefault="005C49EF"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44666280" w14:textId="28D6B5F4" w:rsidR="007E55E1" w:rsidRPr="003912A5" w:rsidRDefault="005F33A6"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67FDB" w:rsidRPr="007E369D" w14:paraId="7B6FD0D0" w14:textId="77777777" w:rsidTr="009D01AE">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E6A04BC" w14:textId="761674C5" w:rsidR="00367FDB" w:rsidRPr="003912A5" w:rsidRDefault="00367FDB"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611D" w14:textId="0BAAA417" w:rsidR="00367FDB"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E4E5915" w14:textId="7C000BEE" w:rsidR="00367FDB" w:rsidRPr="003912A5" w:rsidRDefault="005F33A6" w:rsidP="00954329">
            <w:pPr>
              <w:tabs>
                <w:tab w:val="center" w:pos="2160"/>
                <w:tab w:val="center" w:pos="6930"/>
              </w:tabs>
              <w:jc w:val="center"/>
              <w:rPr>
                <w:rFonts w:ascii="Times New Roman" w:eastAsia="Times New Roman" w:hAnsi="Times New Roman" w:cs="Times New Roman"/>
                <w:sz w:val="20"/>
                <w:szCs w:val="20"/>
              </w:rPr>
            </w:pPr>
            <w:r w:rsidRPr="005F33A6">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5EBC5E05" w14:textId="500F1B4B" w:rsidR="00367FDB" w:rsidRPr="003912A5" w:rsidRDefault="005F33A6"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2677832F" w14:textId="77777777" w:rsidTr="005236A6">
        <w:trPr>
          <w:trHeight w:val="30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1263FE8A" w:rsidR="007E55E1" w:rsidRPr="003912A5" w:rsidRDefault="00E8030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41D3703F" w:rsidR="007E55E1"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7E55E1" w:rsidRPr="003912A5" w:rsidRDefault="007E55E1"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91B46C9" w14:textId="07D7B666" w:rsidR="007E55E1" w:rsidRPr="003912A5" w:rsidRDefault="001B6FF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63704">
              <w:rPr>
                <w:rFonts w:ascii="Times New Roman" w:eastAsia="Times New Roman" w:hAnsi="Times New Roman" w:cs="Times New Roman"/>
                <w:sz w:val="20"/>
                <w:szCs w:val="20"/>
              </w:rPr>
              <w:t>7</w:t>
            </w:r>
          </w:p>
        </w:tc>
      </w:tr>
      <w:tr w:rsidR="00897230"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6926A625"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2C6D" w:rsidRPr="007E369D" w14:paraId="30D2F5D9" w14:textId="77777777" w:rsidTr="009D01AE">
        <w:trPr>
          <w:trHeight w:val="458"/>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5482E6BD" w:rsidR="00012C6D" w:rsidRPr="003912A5" w:rsidRDefault="00367FDB" w:rsidP="00C34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568AA592" w:rsidR="00012C6D"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3B69D3D0" w:rsidR="00012C6D"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60156BBC" w14:textId="65EFAA87" w:rsidR="00012C6D"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EBFAE5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3CDAD207" w:rsidR="00012C6D" w:rsidRPr="003912A5" w:rsidRDefault="00367FDB" w:rsidP="003912A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102 or HIS 112 or HIS 12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1FFEC38F" w:rsidR="00012C6D" w:rsidRPr="003912A5" w:rsidRDefault="00367FDB"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005E3CA8" w:rsidR="00012C6D" w:rsidRPr="003912A5" w:rsidRDefault="00B12F3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2 or HIST 180 or HIST 153</w:t>
            </w:r>
          </w:p>
        </w:tc>
        <w:tc>
          <w:tcPr>
            <w:tcW w:w="1011" w:type="dxa"/>
            <w:tcBorders>
              <w:top w:val="single" w:sz="4" w:space="0" w:color="000000"/>
              <w:left w:val="single" w:sz="4" w:space="0" w:color="000000"/>
              <w:bottom w:val="single" w:sz="4" w:space="0" w:color="000000"/>
              <w:right w:val="single" w:sz="4" w:space="0" w:color="000000"/>
            </w:tcBorders>
            <w:vAlign w:val="center"/>
          </w:tcPr>
          <w:p w14:paraId="4F619C8D" w14:textId="3A49A790" w:rsidR="00012C6D" w:rsidRPr="003912A5" w:rsidRDefault="00B12F37"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32650905" w14:textId="77777777" w:rsidTr="007A637F">
        <w:trPr>
          <w:trHeight w:val="46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1383B11"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ematic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0BA0FF8C"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02287449"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Mathematics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023B2773" w14:textId="1139E99D"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060F10F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653EB9A0"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3A7852FC"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30439D7B"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 &amp; 104</w:t>
            </w:r>
          </w:p>
        </w:tc>
        <w:tc>
          <w:tcPr>
            <w:tcW w:w="1011" w:type="dxa"/>
            <w:tcBorders>
              <w:top w:val="single" w:sz="4" w:space="0" w:color="000000"/>
              <w:left w:val="single" w:sz="4" w:space="0" w:color="000000"/>
              <w:bottom w:val="single" w:sz="4" w:space="0" w:color="000000"/>
              <w:right w:val="single" w:sz="4" w:space="0" w:color="000000"/>
            </w:tcBorders>
            <w:vAlign w:val="center"/>
          </w:tcPr>
          <w:p w14:paraId="3CFE6254" w14:textId="0A087791"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A637F" w:rsidRPr="007E369D" w14:paraId="0CE45F05"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32642B65"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35145F12"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1AE43221"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7F06876" w14:textId="3F63D23D"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2519BF80" w14:textId="77777777" w:rsidTr="005236A6">
        <w:trPr>
          <w:trHeight w:val="23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7A637F" w:rsidRPr="003912A5" w:rsidRDefault="007A637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699000FD"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7AC3929" w14:textId="58539A43"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7A637F"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7F35032F"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7A637F" w:rsidRPr="007E369D" w14:paraId="20CA54C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13D2FDA0"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01DFABB4"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54B2A110"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Humanities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76EA97B1" w14:textId="7E659780"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6F238840"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2058AB22"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7CCACA70"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4A3CEDE6" w:rsidR="007A637F" w:rsidRPr="003912A5" w:rsidRDefault="001B6FF0" w:rsidP="006A31CF">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75A251A8" w14:textId="1E7F7C27"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216C3C9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04AA0030"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0AC537C9"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75A0F510" w:rsidR="007A637F" w:rsidRPr="003912A5" w:rsidRDefault="001B6FF0" w:rsidP="00954329">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Social Science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FBC2F37" w14:textId="5BF2F668"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3159C23F"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08D5D3D5"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4AF9BF42"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630E46D2" w:rsidR="007A637F" w:rsidRPr="003912A5" w:rsidRDefault="001B6FF0" w:rsidP="00954329">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05052499" w14:textId="35BFCC1E"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13DFA2E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49B54399"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6A2B2B61"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5BAB53B2" w:rsidR="007A637F" w:rsidRPr="003912A5" w:rsidRDefault="001B6FF0" w:rsidP="009A111F">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225E39E4" w14:textId="56B6B48C"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0BF1638E" w14:textId="77777777" w:rsidTr="005236A6">
        <w:trPr>
          <w:trHeight w:val="24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7A637F" w:rsidRPr="003912A5" w:rsidRDefault="007A637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152C115E"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37CB43B6" w14:textId="3F74E5E2"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7A637F"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3CF0BAB1"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7A637F" w:rsidRPr="007E369D" w14:paraId="14EE2AF3" w14:textId="77777777" w:rsidTr="009D01AE">
        <w:trPr>
          <w:trHeight w:val="34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3CFB41BF"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7E8FFAF1"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0B5F119E"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Humanities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572A82F1" w14:textId="428627CF"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4DC2A4A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49EF1A86" w:rsidR="007A637F" w:rsidRPr="003912A5" w:rsidRDefault="007A637F"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749AF85E" w:rsidR="007A637F" w:rsidRPr="003912A5" w:rsidRDefault="007A637F"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2186DF68" w:rsidR="007A637F" w:rsidRPr="003912A5" w:rsidRDefault="001B6FF0" w:rsidP="003912A5">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1121839C" w14:textId="4E355D7D" w:rsidR="007A637F" w:rsidRPr="003912A5" w:rsidRDefault="001B6FF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2F579253"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74D96DA1"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7837220F"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49B163DD" w:rsidR="007A637F" w:rsidRPr="003912A5" w:rsidRDefault="001B6FF0" w:rsidP="00FE51CC">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3635219F" w14:textId="3550E323" w:rsidR="007A637F" w:rsidRPr="003912A5" w:rsidRDefault="001B6FF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6EC344C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544FA95B"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762299A6"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50308A9E" w:rsidR="007A637F" w:rsidRPr="003912A5" w:rsidRDefault="001B6FF0" w:rsidP="00FE51CC">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18D64289" w14:textId="7142BF0A" w:rsidR="007A637F" w:rsidRPr="003912A5" w:rsidRDefault="001B6FF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449BF69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0F20E93E"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286D6D6B"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1FA0FFD3" w:rsidR="007A637F" w:rsidRPr="003912A5" w:rsidRDefault="001B6FF0" w:rsidP="00FE51CC">
            <w:pPr>
              <w:tabs>
                <w:tab w:val="center" w:pos="2160"/>
                <w:tab w:val="center" w:pos="6930"/>
              </w:tabs>
              <w:jc w:val="center"/>
              <w:rPr>
                <w:rFonts w:ascii="Times New Roman" w:eastAsia="Times New Roman" w:hAnsi="Times New Roman" w:cs="Times New Roman"/>
                <w:sz w:val="20"/>
                <w:szCs w:val="20"/>
              </w:rPr>
            </w:pPr>
            <w:r w:rsidRPr="001B6FF0">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0B332841" w14:textId="7E82F799" w:rsidR="007A637F" w:rsidRPr="003912A5" w:rsidRDefault="001B6FF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A637F" w:rsidRPr="007E369D" w14:paraId="3C24B355" w14:textId="77777777" w:rsidTr="005236A6">
        <w:trPr>
          <w:trHeight w:val="29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7A637F" w:rsidRPr="003912A5" w:rsidRDefault="007A637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lastRenderedPageBreak/>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090B5BF2"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7A637F" w:rsidRPr="003912A5" w:rsidRDefault="007A637F" w:rsidP="00FE51CC">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auto"/>
              <w:right w:val="single" w:sz="4" w:space="0" w:color="000000"/>
            </w:tcBorders>
            <w:vAlign w:val="center"/>
          </w:tcPr>
          <w:p w14:paraId="6087285F" w14:textId="19530741" w:rsidR="007A637F" w:rsidRPr="003912A5" w:rsidRDefault="001B6FF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7A637F" w:rsidRPr="007800E8" w14:paraId="07691C2B" w14:textId="77777777" w:rsidTr="009D01AE">
        <w:trPr>
          <w:jc w:val="center"/>
        </w:trPr>
        <w:tc>
          <w:tcPr>
            <w:tcW w:w="4385" w:type="dxa"/>
            <w:tcBorders>
              <w:top w:val="single" w:sz="4" w:space="0" w:color="auto"/>
              <w:left w:val="nil"/>
              <w:bottom w:val="nil"/>
              <w:right w:val="nil"/>
            </w:tcBorders>
            <w:vAlign w:val="center"/>
          </w:tcPr>
          <w:p w14:paraId="5A52E952" w14:textId="1411231F" w:rsidR="007A637F" w:rsidRPr="003912A5" w:rsidRDefault="007A637F" w:rsidP="00FE51CC">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7A637F" w:rsidRPr="003912A5" w:rsidRDefault="007A637F" w:rsidP="00FE51CC">
            <w:pPr>
              <w:tabs>
                <w:tab w:val="center" w:pos="2160"/>
                <w:tab w:val="center" w:pos="6930"/>
              </w:tabs>
              <w:rPr>
                <w:rFonts w:ascii="Times New Roman" w:eastAsia="Times New Roman" w:hAnsi="Times New Roman" w:cs="Times New Roman"/>
              </w:rPr>
            </w:pPr>
          </w:p>
        </w:tc>
        <w:tc>
          <w:tcPr>
            <w:tcW w:w="4387" w:type="dxa"/>
            <w:tcBorders>
              <w:top w:val="single" w:sz="4" w:space="0" w:color="auto"/>
              <w:left w:val="nil"/>
              <w:bottom w:val="nil"/>
              <w:right w:val="nil"/>
            </w:tcBorders>
            <w:vAlign w:val="center"/>
          </w:tcPr>
          <w:p w14:paraId="291A7D31" w14:textId="7014FE5D" w:rsidR="007A637F" w:rsidRPr="003912A5" w:rsidRDefault="007A637F" w:rsidP="00FE51CC">
            <w:pPr>
              <w:tabs>
                <w:tab w:val="center" w:pos="2160"/>
                <w:tab w:val="center" w:pos="6930"/>
              </w:tabs>
              <w:jc w:val="center"/>
              <w:rPr>
                <w:rFonts w:ascii="Times New Roman" w:eastAsia="Times New Roman" w:hAnsi="Times New Roman" w:cs="Times New Roman"/>
                <w:sz w:val="16"/>
                <w:szCs w:val="16"/>
              </w:rPr>
            </w:pPr>
          </w:p>
        </w:tc>
        <w:tc>
          <w:tcPr>
            <w:tcW w:w="1011" w:type="dxa"/>
            <w:tcBorders>
              <w:top w:val="single" w:sz="4" w:space="0" w:color="auto"/>
              <w:left w:val="nil"/>
              <w:bottom w:val="nil"/>
              <w:right w:val="nil"/>
            </w:tcBorders>
            <w:vAlign w:val="center"/>
          </w:tcPr>
          <w:p w14:paraId="784197CA" w14:textId="77777777" w:rsidR="007A637F" w:rsidRPr="003912A5" w:rsidRDefault="007A637F" w:rsidP="00FE51CC">
            <w:pPr>
              <w:tabs>
                <w:tab w:val="center" w:pos="2160"/>
                <w:tab w:val="center" w:pos="6930"/>
              </w:tabs>
              <w:jc w:val="center"/>
              <w:rPr>
                <w:rFonts w:ascii="Times New Roman" w:eastAsia="Times New Roman" w:hAnsi="Times New Roman" w:cs="Times New Roman"/>
              </w:rPr>
            </w:pPr>
          </w:p>
        </w:tc>
      </w:tr>
      <w:tr w:rsidR="007A637F" w:rsidRPr="007800E8" w14:paraId="2669FE2A" w14:textId="77777777" w:rsidTr="009D01AE">
        <w:trPr>
          <w:jc w:val="center"/>
        </w:trPr>
        <w:tc>
          <w:tcPr>
            <w:tcW w:w="4385" w:type="dxa"/>
            <w:tcBorders>
              <w:top w:val="nil"/>
              <w:left w:val="nil"/>
              <w:bottom w:val="single" w:sz="4" w:space="0" w:color="000000"/>
              <w:right w:val="nil"/>
            </w:tcBorders>
            <w:vAlign w:val="center"/>
          </w:tcPr>
          <w:p w14:paraId="2C97B209" w14:textId="041A12CD" w:rsidR="007A637F" w:rsidRPr="003912A5" w:rsidRDefault="007A637F" w:rsidP="00FE51CC">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7A637F" w:rsidRPr="003912A5" w:rsidRDefault="007A637F" w:rsidP="00FE51CC">
            <w:pPr>
              <w:tabs>
                <w:tab w:val="center" w:pos="2160"/>
                <w:tab w:val="center" w:pos="6930"/>
              </w:tabs>
              <w:jc w:val="center"/>
              <w:rPr>
                <w:rFonts w:ascii="Times New Roman" w:eastAsia="Times New Roman" w:hAnsi="Times New Roman" w:cs="Times New Roman"/>
              </w:rPr>
            </w:pPr>
          </w:p>
        </w:tc>
        <w:tc>
          <w:tcPr>
            <w:tcW w:w="4387" w:type="dxa"/>
            <w:tcBorders>
              <w:top w:val="nil"/>
              <w:left w:val="nil"/>
              <w:bottom w:val="single" w:sz="4" w:space="0" w:color="000000"/>
              <w:right w:val="nil"/>
            </w:tcBorders>
            <w:vAlign w:val="center"/>
          </w:tcPr>
          <w:p w14:paraId="5A5EAC32" w14:textId="77777777" w:rsidR="007A637F" w:rsidRPr="003912A5" w:rsidRDefault="007A637F" w:rsidP="00FE51CC">
            <w:pPr>
              <w:tabs>
                <w:tab w:val="center" w:pos="2160"/>
                <w:tab w:val="center" w:pos="6930"/>
              </w:tabs>
              <w:rPr>
                <w:rFonts w:ascii="Times New Roman" w:eastAsia="Times New Roman" w:hAnsi="Times New Roman" w:cs="Times New Roman"/>
              </w:rPr>
            </w:pPr>
          </w:p>
        </w:tc>
        <w:tc>
          <w:tcPr>
            <w:tcW w:w="1011" w:type="dxa"/>
            <w:tcBorders>
              <w:top w:val="nil"/>
              <w:left w:val="nil"/>
              <w:bottom w:val="single" w:sz="4" w:space="0" w:color="000000"/>
              <w:right w:val="nil"/>
            </w:tcBorders>
            <w:vAlign w:val="center"/>
          </w:tcPr>
          <w:p w14:paraId="7D00E54F" w14:textId="77777777" w:rsidR="007A637F" w:rsidRPr="003912A5" w:rsidRDefault="007A637F" w:rsidP="00FE51CC">
            <w:pPr>
              <w:tabs>
                <w:tab w:val="center" w:pos="2160"/>
                <w:tab w:val="center" w:pos="6930"/>
              </w:tabs>
              <w:jc w:val="center"/>
              <w:rPr>
                <w:rFonts w:ascii="Times New Roman" w:eastAsia="Times New Roman" w:hAnsi="Times New Roman" w:cs="Times New Roman"/>
              </w:rPr>
            </w:pPr>
          </w:p>
        </w:tc>
      </w:tr>
      <w:tr w:rsidR="007A637F" w:rsidRPr="007800E8" w14:paraId="37720934"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60F31B4" w:rsidR="007A637F" w:rsidRPr="004C4590" w:rsidRDefault="007A637F" w:rsidP="00FE51CC">
            <w:pPr>
              <w:jc w:val="center"/>
            </w:pPr>
            <w:r w:rsidRPr="004C4590">
              <w:rPr>
                <w:rFonts w:ascii="Cambria" w:eastAsia="MS Mincho" w:hAnsi="Cambria" w:cs="Times New Roman"/>
                <w:b/>
                <w:color w:val="FFFFFF" w:themeColor="background1"/>
                <w:sz w:val="28"/>
                <w:szCs w:val="28"/>
              </w:rPr>
              <w:t>WEST VIRGINA UNIVERSITY</w:t>
            </w:r>
          </w:p>
        </w:tc>
      </w:tr>
      <w:tr w:rsidR="009E5752" w:rsidRPr="003912A5" w14:paraId="45579420" w14:textId="77777777" w:rsidTr="00D63EF8">
        <w:trPr>
          <w:trHeight w:val="350"/>
          <w:jc w:val="center"/>
        </w:trPr>
        <w:tc>
          <w:tcPr>
            <w:tcW w:w="10798" w:type="dxa"/>
            <w:gridSpan w:val="4"/>
            <w:tcBorders>
              <w:top w:val="single" w:sz="4" w:space="0" w:color="000000"/>
              <w:left w:val="single" w:sz="4" w:space="0" w:color="000000"/>
              <w:bottom w:val="single" w:sz="4" w:space="0" w:color="000000"/>
            </w:tcBorders>
            <w:shd w:val="clear" w:color="auto" w:fill="F0E9BA"/>
            <w:vAlign w:val="center"/>
          </w:tcPr>
          <w:p w14:paraId="0B6F3BD8" w14:textId="77777777" w:rsidR="009E5752" w:rsidRPr="003912A5" w:rsidRDefault="009E5752" w:rsidP="00D63EF8">
            <w:pPr>
              <w:jc w:val="center"/>
              <w:rPr>
                <w:rFonts w:ascii="Times New Roman" w:eastAsia="Times New Roman" w:hAnsi="Times New Roman" w:cs="Times New Roman"/>
              </w:rPr>
            </w:pPr>
            <w:r>
              <w:rPr>
                <w:rFonts w:ascii="Times New Roman" w:eastAsia="Times New Roman" w:hAnsi="Times New Roman" w:cs="Times New Roman"/>
              </w:rPr>
              <w:t>Summer Session</w:t>
            </w:r>
          </w:p>
        </w:tc>
      </w:tr>
      <w:tr w:rsidR="009E5752" w:rsidRPr="003912A5" w14:paraId="7966043B" w14:textId="77777777" w:rsidTr="00D63EF8">
        <w:trPr>
          <w:trHeight w:val="350"/>
          <w:jc w:val="center"/>
        </w:trPr>
        <w:tc>
          <w:tcPr>
            <w:tcW w:w="540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BDA747A" w14:textId="77777777" w:rsidR="009E5752" w:rsidRPr="003912A5" w:rsidRDefault="009E5752" w:rsidP="00D63EF8">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JRL 215**</w:t>
            </w:r>
          </w:p>
        </w:tc>
        <w:tc>
          <w:tcPr>
            <w:tcW w:w="5398" w:type="dxa"/>
            <w:gridSpan w:val="2"/>
            <w:tcBorders>
              <w:bottom w:val="single" w:sz="4" w:space="0" w:color="auto"/>
            </w:tcBorders>
            <w:shd w:val="clear" w:color="auto" w:fill="auto"/>
            <w:vAlign w:val="center"/>
          </w:tcPr>
          <w:p w14:paraId="16B358E5" w14:textId="77777777" w:rsidR="009E5752" w:rsidRPr="003912A5" w:rsidRDefault="009E5752" w:rsidP="00D63EF8">
            <w:pPr>
              <w:jc w:val="center"/>
              <w:rPr>
                <w:rFonts w:ascii="Times New Roman" w:eastAsia="Times New Roman" w:hAnsi="Times New Roman" w:cs="Times New Roman"/>
              </w:rPr>
            </w:pPr>
            <w:r>
              <w:rPr>
                <w:rFonts w:ascii="Times New Roman" w:eastAsia="Times New Roman" w:hAnsi="Times New Roman" w:cs="Times New Roman"/>
              </w:rPr>
              <w:t>3</w:t>
            </w:r>
          </w:p>
        </w:tc>
      </w:tr>
      <w:tr w:rsidR="007A637F" w:rsidRPr="007800E8" w14:paraId="2CAC8238" w14:textId="50167620"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47F3A1" w14:textId="7F14205A" w:rsidR="007A637F" w:rsidRPr="003912A5" w:rsidRDefault="007A637F" w:rsidP="00FE51C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98" w:type="dxa"/>
            <w:gridSpan w:val="2"/>
            <w:shd w:val="clear" w:color="auto" w:fill="F0E9BA"/>
            <w:vAlign w:val="center"/>
          </w:tcPr>
          <w:p w14:paraId="12418153" w14:textId="756D3F71" w:rsidR="007A637F" w:rsidRPr="003912A5" w:rsidRDefault="007A637F" w:rsidP="00FE51CC">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9E5752" w:rsidRPr="007800E8" w14:paraId="21544248" w14:textId="209101BD" w:rsidTr="009D01AE">
        <w:trPr>
          <w:trHeight w:val="46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7E79BD45" w:rsidR="009E5752" w:rsidRPr="000F3045" w:rsidRDefault="009E5752"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1F5EFBC6" w:rsidR="009E5752" w:rsidRPr="000F3045" w:rsidRDefault="009E5752"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5FC7078" w14:textId="19EDB093" w:rsidR="009E5752" w:rsidRPr="000F3045" w:rsidRDefault="009E5752" w:rsidP="00FE51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MAJOR WRITING COURSE</w:t>
            </w:r>
          </w:p>
        </w:tc>
        <w:tc>
          <w:tcPr>
            <w:tcW w:w="1011" w:type="dxa"/>
            <w:vAlign w:val="center"/>
          </w:tcPr>
          <w:p w14:paraId="7073B05D" w14:textId="4E9BC27B" w:rsidR="009E5752" w:rsidRPr="000F3045" w:rsidRDefault="009E5752" w:rsidP="00FE51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5752" w:rsidRPr="007800E8" w14:paraId="5142DB2D" w14:textId="2141DAE5"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4880C2AC"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25</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0EB92019"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6F1109DD"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MAJOR CREATING COURSE</w:t>
            </w:r>
          </w:p>
        </w:tc>
        <w:tc>
          <w:tcPr>
            <w:tcW w:w="1011" w:type="dxa"/>
            <w:vAlign w:val="center"/>
          </w:tcPr>
          <w:p w14:paraId="58FCF2D3" w14:textId="7BB4589F"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5752" w:rsidRPr="007800E8" w14:paraId="276FFE99" w14:textId="7AFC5FCA"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50B8B6FC"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MAJOR WRITING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5950B8B0"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08CA1B4C"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1" w:type="dxa"/>
            <w:vAlign w:val="center"/>
          </w:tcPr>
          <w:p w14:paraId="2AD003E4" w14:textId="4C85E08A"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5752" w:rsidRPr="007800E8" w14:paraId="729F4DEE" w14:textId="09321082"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4703F53C"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MAJOR CREATING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7DE3D63C"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60AFF410" w14:textId="289EBB07"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1" w:type="dxa"/>
            <w:vAlign w:val="center"/>
          </w:tcPr>
          <w:p w14:paraId="5932E36D" w14:textId="6C79BF80"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5752" w:rsidRPr="007800E8" w14:paraId="704B03E8" w14:textId="104BAFB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15B4880A"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49D3A8E5"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A15853" w14:textId="58033B0C"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ITVE</w:t>
            </w:r>
          </w:p>
        </w:tc>
        <w:tc>
          <w:tcPr>
            <w:tcW w:w="1011" w:type="dxa"/>
            <w:vAlign w:val="center"/>
          </w:tcPr>
          <w:p w14:paraId="42C63541" w14:textId="0EFD1DBE" w:rsidR="009E5752" w:rsidRPr="000F3045" w:rsidRDefault="009E5752"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5752" w:rsidRPr="007800E8" w14:paraId="5C1C44CA" w14:textId="10AE5C57" w:rsidTr="005236A6">
        <w:trPr>
          <w:trHeight w:val="27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5E990073" w:rsidR="009E5752" w:rsidRPr="003912A5" w:rsidRDefault="009E5752" w:rsidP="004C4590">
            <w:pPr>
              <w:tabs>
                <w:tab w:val="center" w:pos="2160"/>
                <w:tab w:val="center" w:pos="6930"/>
              </w:tabs>
              <w:jc w:val="right"/>
              <w:rPr>
                <w:rFonts w:ascii="Times New Roman" w:eastAsia="Times New Roman" w:hAnsi="Times New Roman" w:cs="Times New Roman"/>
              </w:rPr>
            </w:pPr>
            <w:r w:rsidRPr="003912A5">
              <w:rPr>
                <w:rFonts w:ascii="Times New Roman" w:eastAsia="Times New Roman" w:hAnsi="Times New Roman" w:cs="Times New Roman"/>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2EB334B7" w:rsidR="009E5752" w:rsidRPr="004F3CDE"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326DD48E" w:rsidR="009E5752" w:rsidRPr="003912A5" w:rsidRDefault="009E5752" w:rsidP="004C4590">
            <w:pPr>
              <w:jc w:val="right"/>
            </w:pPr>
            <w:r w:rsidRPr="003912A5">
              <w:rPr>
                <w:rFonts w:ascii="Times New Roman" w:eastAsia="Times New Roman" w:hAnsi="Times New Roman" w:cs="Times New Roman"/>
                <w:sz w:val="20"/>
                <w:szCs w:val="20"/>
              </w:rPr>
              <w:t>TOTAL</w:t>
            </w:r>
          </w:p>
        </w:tc>
        <w:tc>
          <w:tcPr>
            <w:tcW w:w="1011" w:type="dxa"/>
            <w:vAlign w:val="center"/>
          </w:tcPr>
          <w:p w14:paraId="3BFC3FCB" w14:textId="3A801BD6" w:rsidR="009E5752" w:rsidRPr="004F3CDE" w:rsidRDefault="009E5752" w:rsidP="00111251">
            <w:pPr>
              <w:tabs>
                <w:tab w:val="center" w:pos="2160"/>
                <w:tab w:val="center" w:pos="6930"/>
              </w:tabs>
              <w:jc w:val="center"/>
              <w:rPr>
                <w:rFonts w:ascii="Times New Roman" w:eastAsia="Times New Roman" w:hAnsi="Times New Roman" w:cs="Times New Roman"/>
                <w:sz w:val="20"/>
                <w:szCs w:val="20"/>
              </w:rPr>
            </w:pPr>
            <w:r w:rsidRPr="007B214A">
              <w:rPr>
                <w:rFonts w:ascii="Times New Roman" w:eastAsia="Times New Roman" w:hAnsi="Times New Roman" w:cs="Times New Roman"/>
                <w:sz w:val="20"/>
                <w:szCs w:val="20"/>
              </w:rPr>
              <w:t>15</w:t>
            </w:r>
          </w:p>
        </w:tc>
      </w:tr>
      <w:tr w:rsidR="009E5752" w:rsidRPr="007800E8" w14:paraId="0DC01A0C" w14:textId="57346D6F"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4A317673" w:rsidR="009E5752" w:rsidRPr="003912A5" w:rsidRDefault="009E5752" w:rsidP="00111251">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8" w:type="dxa"/>
            <w:gridSpan w:val="2"/>
            <w:shd w:val="clear" w:color="auto" w:fill="F0E9BA"/>
            <w:vAlign w:val="center"/>
          </w:tcPr>
          <w:p w14:paraId="57B67CB1" w14:textId="3DB60875" w:rsidR="009E5752" w:rsidRPr="003912A5" w:rsidRDefault="009E5752" w:rsidP="00111251">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9E5752" w:rsidRPr="007800E8" w14:paraId="4737D874" w14:textId="6EA3F98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0B6F32E5"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JRL 428</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44002C1F"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387" w:type="dxa"/>
            <w:vAlign w:val="center"/>
          </w:tcPr>
          <w:p w14:paraId="23A8B1D2" w14:textId="55A96C30" w:rsidR="009E5752" w:rsidRPr="000F3045" w:rsidRDefault="009E5752"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JRL 459</w:t>
            </w:r>
          </w:p>
        </w:tc>
        <w:tc>
          <w:tcPr>
            <w:tcW w:w="1011" w:type="dxa"/>
            <w:vAlign w:val="center"/>
          </w:tcPr>
          <w:p w14:paraId="19BA8FD8" w14:textId="5FA85FDA" w:rsidR="009E5752" w:rsidRPr="000F3045" w:rsidRDefault="009E5752"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9E5752" w:rsidRPr="007800E8" w14:paraId="0324B257" w14:textId="252D210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5972160B"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JRL MAJOR ENGAGING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08C49AC3"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387" w:type="dxa"/>
            <w:vAlign w:val="center"/>
          </w:tcPr>
          <w:p w14:paraId="4F597917" w14:textId="7971DA7E" w:rsidR="009E5752" w:rsidRPr="000F3045" w:rsidRDefault="009E5752"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00/400 JRL/STCM ELECTIVE</w:t>
            </w:r>
          </w:p>
        </w:tc>
        <w:tc>
          <w:tcPr>
            <w:tcW w:w="1011" w:type="dxa"/>
            <w:vAlign w:val="center"/>
          </w:tcPr>
          <w:p w14:paraId="368735E2" w14:textId="1FD801B2" w:rsidR="009E5752" w:rsidRPr="000F3045" w:rsidRDefault="009E5752"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9E5752" w:rsidRPr="007800E8" w14:paraId="0EF21268" w14:textId="7C2AE05C"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3CC5CF20" w:rsidR="009E5752" w:rsidRPr="000F3045" w:rsidRDefault="009E5752" w:rsidP="00E8030F">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MINO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0BA7C0B7"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387" w:type="dxa"/>
            <w:vAlign w:val="center"/>
          </w:tcPr>
          <w:p w14:paraId="13EE31A5" w14:textId="3D98E7E6" w:rsidR="009E5752" w:rsidRPr="000F3045" w:rsidRDefault="009E5752"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MINOR COURSE</w:t>
            </w:r>
          </w:p>
        </w:tc>
        <w:tc>
          <w:tcPr>
            <w:tcW w:w="1011" w:type="dxa"/>
            <w:vAlign w:val="center"/>
          </w:tcPr>
          <w:p w14:paraId="33F3431C" w14:textId="2E053DF8" w:rsidR="009E5752" w:rsidRPr="000F3045" w:rsidRDefault="009E5752"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9E5752" w:rsidRPr="007800E8" w14:paraId="0A9CB7B3" w14:textId="16625D8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1A271DA6"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 xml:space="preserve">BUSA </w:t>
            </w:r>
            <w:r>
              <w:rPr>
                <w:rFonts w:ascii="Times New Roman" w:eastAsia="Times New Roman" w:hAnsi="Times New Roman" w:cs="Times New Roman"/>
                <w:sz w:val="20"/>
                <w:szCs w:val="20"/>
              </w:rPr>
              <w:t>3</w:t>
            </w:r>
            <w:r w:rsidRPr="00574FEE">
              <w:rPr>
                <w:rFonts w:ascii="Times New Roman" w:eastAsia="Times New Roman" w:hAnsi="Times New Roman" w:cs="Times New Roman"/>
                <w:sz w:val="20"/>
                <w:szCs w:val="20"/>
              </w:rPr>
              <w:t>30</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69A938E0"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c>
          <w:tcPr>
            <w:tcW w:w="4387" w:type="dxa"/>
            <w:vAlign w:val="center"/>
          </w:tcPr>
          <w:p w14:paraId="56AB6534" w14:textId="1BF7E5D5" w:rsidR="009E5752" w:rsidRPr="000F3045" w:rsidRDefault="009E5752" w:rsidP="00E803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201</w:t>
            </w:r>
          </w:p>
        </w:tc>
        <w:tc>
          <w:tcPr>
            <w:tcW w:w="1011" w:type="dxa"/>
            <w:vAlign w:val="center"/>
          </w:tcPr>
          <w:p w14:paraId="08564F37" w14:textId="1038EAE8" w:rsidR="009E5752" w:rsidRPr="000F3045" w:rsidRDefault="009E5752" w:rsidP="00111251">
            <w:pPr>
              <w:jc w:val="center"/>
              <w:rPr>
                <w:rFonts w:ascii="Times New Roman" w:eastAsia="Times New Roman" w:hAnsi="Times New Roman" w:cs="Times New Roman"/>
                <w:sz w:val="20"/>
                <w:szCs w:val="20"/>
              </w:rPr>
            </w:pPr>
            <w:r w:rsidRPr="00574FEE">
              <w:rPr>
                <w:rFonts w:ascii="Times New Roman" w:eastAsia="Times New Roman" w:hAnsi="Times New Roman" w:cs="Times New Roman"/>
                <w:sz w:val="20"/>
                <w:szCs w:val="20"/>
              </w:rPr>
              <w:t>3</w:t>
            </w:r>
          </w:p>
        </w:tc>
      </w:tr>
      <w:tr w:rsidR="009E5752" w:rsidRPr="007800E8" w14:paraId="1A4C6310" w14:textId="7229A3D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7298878B"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IT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6094C15A" w:rsidR="009E5752" w:rsidRPr="000F3045" w:rsidRDefault="009E5752"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7FEF36" w14:textId="349F4C43" w:rsidR="009E5752" w:rsidRPr="000F3045" w:rsidRDefault="009E5752" w:rsidP="00E8030F">
            <w:pPr>
              <w:jc w:val="center"/>
              <w:rPr>
                <w:rFonts w:ascii="Times New Roman" w:eastAsia="Times New Roman" w:hAnsi="Times New Roman" w:cs="Times New Roman"/>
                <w:sz w:val="20"/>
                <w:szCs w:val="20"/>
              </w:rPr>
            </w:pPr>
          </w:p>
        </w:tc>
        <w:tc>
          <w:tcPr>
            <w:tcW w:w="1011" w:type="dxa"/>
            <w:vAlign w:val="center"/>
          </w:tcPr>
          <w:p w14:paraId="4108BEC3" w14:textId="22C2F24C" w:rsidR="009E5752" w:rsidRPr="000F3045" w:rsidRDefault="009E5752" w:rsidP="00111251">
            <w:pPr>
              <w:jc w:val="center"/>
              <w:rPr>
                <w:rFonts w:ascii="Times New Roman" w:eastAsia="Times New Roman" w:hAnsi="Times New Roman" w:cs="Times New Roman"/>
                <w:sz w:val="20"/>
                <w:szCs w:val="20"/>
              </w:rPr>
            </w:pPr>
          </w:p>
        </w:tc>
      </w:tr>
      <w:tr w:rsidR="009E5752" w:rsidRPr="007800E8" w14:paraId="1F1C12DF" w14:textId="078B1802" w:rsidTr="005236A6">
        <w:trPr>
          <w:trHeight w:val="25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040C9172" w:rsidR="009E5752" w:rsidRPr="003912A5" w:rsidRDefault="009E5752" w:rsidP="004C4590">
            <w:pPr>
              <w:tabs>
                <w:tab w:val="center" w:pos="2160"/>
                <w:tab w:val="center" w:pos="6930"/>
              </w:tabs>
              <w:jc w:val="right"/>
              <w:rPr>
                <w:rFonts w:ascii="Times New Roman" w:eastAsia="Times New Roman" w:hAnsi="Times New Roman" w:cs="Times New Roman"/>
              </w:rPr>
            </w:pPr>
            <w:r w:rsidRPr="003912A5">
              <w:rPr>
                <w:rFonts w:ascii="Times New Roman" w:eastAsia="Times New Roman" w:hAnsi="Times New Roman" w:cs="Times New Roman"/>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713463C1" w:rsidR="009E5752" w:rsidRPr="004F3CDE" w:rsidRDefault="009E5752" w:rsidP="00111251">
            <w:pPr>
              <w:tabs>
                <w:tab w:val="center" w:pos="2160"/>
                <w:tab w:val="center" w:pos="6930"/>
              </w:tabs>
              <w:jc w:val="center"/>
              <w:rPr>
                <w:rFonts w:ascii="Times New Roman" w:eastAsia="Times New Roman" w:hAnsi="Times New Roman" w:cs="Times New Roman"/>
                <w:sz w:val="20"/>
                <w:szCs w:val="20"/>
              </w:rPr>
            </w:pPr>
            <w:r w:rsidRPr="007B214A">
              <w:rPr>
                <w:rFonts w:ascii="Times New Roman" w:eastAsia="Times New Roman" w:hAnsi="Times New Roman" w:cs="Times New Roman"/>
                <w:sz w:val="20"/>
                <w:szCs w:val="20"/>
              </w:rPr>
              <w:t>15</w:t>
            </w:r>
          </w:p>
        </w:tc>
        <w:tc>
          <w:tcPr>
            <w:tcW w:w="4387" w:type="dxa"/>
            <w:vAlign w:val="center"/>
          </w:tcPr>
          <w:p w14:paraId="7E24BE0B" w14:textId="1D9A575A" w:rsidR="009E5752" w:rsidRPr="003912A5" w:rsidRDefault="009E5752" w:rsidP="004C4590">
            <w:pPr>
              <w:jc w:val="right"/>
            </w:pPr>
            <w:r w:rsidRPr="003912A5">
              <w:rPr>
                <w:rFonts w:ascii="Times New Roman" w:eastAsia="Times New Roman" w:hAnsi="Times New Roman" w:cs="Times New Roman"/>
                <w:sz w:val="20"/>
                <w:szCs w:val="20"/>
              </w:rPr>
              <w:t>TOTAL</w:t>
            </w:r>
          </w:p>
        </w:tc>
        <w:tc>
          <w:tcPr>
            <w:tcW w:w="1011" w:type="dxa"/>
            <w:vAlign w:val="center"/>
          </w:tcPr>
          <w:p w14:paraId="629BAA79" w14:textId="4515D7FC" w:rsidR="009E5752" w:rsidRPr="004F3CDE" w:rsidRDefault="009E5752" w:rsidP="00111251">
            <w:pPr>
              <w:tabs>
                <w:tab w:val="center" w:pos="2160"/>
                <w:tab w:val="center" w:pos="6930"/>
              </w:tabs>
              <w:jc w:val="center"/>
              <w:rPr>
                <w:rFonts w:ascii="Times New Roman" w:eastAsia="Times New Roman" w:hAnsi="Times New Roman" w:cs="Times New Roman"/>
                <w:sz w:val="20"/>
                <w:szCs w:val="20"/>
              </w:rPr>
            </w:pPr>
            <w:r w:rsidRPr="007B214A">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r>
    </w:tbl>
    <w:p w14:paraId="2F820648" w14:textId="77777777" w:rsidR="00E30310" w:rsidRPr="00E8030F" w:rsidRDefault="00E30310" w:rsidP="00E30310">
      <w:pPr>
        <w:rPr>
          <w:sz w:val="28"/>
        </w:rPr>
      </w:pPr>
    </w:p>
    <w:p w14:paraId="3367CC56" w14:textId="77777777" w:rsidR="009E5752" w:rsidRDefault="009E5752" w:rsidP="009E5752">
      <w:r>
        <w:t xml:space="preserve">Students must have a cumulative GPA of 2.5 or higher to be admitted to the Reed College of Media upon transferring to West Virginia University. Students who do not have a GPA of at least 2.5 must have a GPA of 2.0 and a C or better in CST 212 (WVU JRL 215) to be directly admitted to the Reed College. </w:t>
      </w:r>
    </w:p>
    <w:p w14:paraId="3016D1E4" w14:textId="77777777" w:rsidR="009E5752" w:rsidRDefault="009E5752" w:rsidP="009E5752"/>
    <w:p w14:paraId="767ED8B7" w14:textId="77777777" w:rsidR="009E5752" w:rsidRDefault="009E5752" w:rsidP="009E5752">
      <w:r>
        <w:t xml:space="preserve">* Students pursuing a degree in the Reed College of Media are required to complete one year (2 semesters) of a foreign language. Allegany students can fulfill this requirement with the successful completion of SPAN 103 &amp; 104. Students who wish to study a different language may forgo this required sequence and utilize ELECTIVE credit at WVU to fulfill this requirement. </w:t>
      </w:r>
    </w:p>
    <w:p w14:paraId="7B4CC9DB" w14:textId="77777777" w:rsidR="009E5752" w:rsidRDefault="009E5752" w:rsidP="009E5752"/>
    <w:p w14:paraId="4BE8CD9F" w14:textId="77777777" w:rsidR="009E5752" w:rsidRPr="00080C4F" w:rsidRDefault="009E5752" w:rsidP="009E5752">
      <w:bookmarkStart w:id="0" w:name="_Hlk503184767"/>
      <w:r>
        <w:t xml:space="preserve">** In order for a </w:t>
      </w:r>
      <w:proofErr w:type="gramStart"/>
      <w:r>
        <w:t>two year</w:t>
      </w:r>
      <w:proofErr w:type="gramEnd"/>
      <w:r>
        <w:t xml:space="preserve">, four semester plan of study to be viable, Allegany students must have completed JRL prior to starting their first full semester at West Virginia University. Students </w:t>
      </w:r>
      <w:proofErr w:type="gramStart"/>
      <w:r>
        <w:t>have the opportunity to</w:t>
      </w:r>
      <w:proofErr w:type="gramEnd"/>
      <w:r>
        <w:t xml:space="preserve"> complete this course at WVU during the summer session listed, or online at any point prior to their first full semester at WVU. </w:t>
      </w:r>
    </w:p>
    <w:bookmarkEnd w:id="0"/>
    <w:p w14:paraId="3D25185D" w14:textId="77777777" w:rsidR="009E5752" w:rsidRDefault="009E5752" w:rsidP="009E5752">
      <w:pPr>
        <w:rPr>
          <w:rFonts w:eastAsia="Times New Roman" w:cs="Times New Roman"/>
          <w:color w:val="222222"/>
          <w:szCs w:val="22"/>
        </w:rPr>
      </w:pPr>
    </w:p>
    <w:p w14:paraId="69331156" w14:textId="77777777" w:rsidR="00CD5FD8" w:rsidRPr="00CD5FD8" w:rsidRDefault="00CD5FD8" w:rsidP="00CD5FD8">
      <w:pPr>
        <w:rPr>
          <w:rFonts w:eastAsia="Times New Roman" w:cs="Times New Roman"/>
          <w:color w:val="222222"/>
          <w:szCs w:val="22"/>
        </w:rPr>
      </w:pPr>
      <w:r w:rsidRPr="00CD5FD8">
        <w:rPr>
          <w:rFonts w:eastAsia="Times New Roman" w:cs="Times New Roman"/>
          <w:color w:val="222222"/>
          <w:szCs w:val="22"/>
        </w:rPr>
        <w:t>Students transferring to West Virginia University with an Associate of Arts or Associate of Science degree will have satisfied the General Education Foundation requirements at WVU.</w:t>
      </w:r>
    </w:p>
    <w:p w14:paraId="3C22F690" w14:textId="77777777" w:rsidR="009E5752" w:rsidRDefault="009E5752" w:rsidP="009E5752">
      <w:bookmarkStart w:id="1" w:name="_GoBack"/>
      <w:bookmarkEnd w:id="1"/>
    </w:p>
    <w:p w14:paraId="2459C616" w14:textId="77777777" w:rsidR="009E5752" w:rsidRDefault="009E5752" w:rsidP="009E5752">
      <w:r>
        <w:lastRenderedPageBreak/>
        <w:t>Students who have questions about admission into their intended program, GEF requirements, or any other issue relating to academics at West Virginia University should contact the Office of Undergraduate Education at WVU.     </w:t>
      </w:r>
    </w:p>
    <w:p w14:paraId="2310F051" w14:textId="77777777" w:rsidR="009E5752" w:rsidRDefault="009E5752" w:rsidP="009E5752">
      <w:pPr>
        <w:rPr>
          <w:rFonts w:ascii="Calibri" w:eastAsia="Times New Roman" w:hAnsi="Calibri" w:cs="Times New Roman"/>
        </w:rPr>
      </w:pPr>
    </w:p>
    <w:p w14:paraId="5BE0215A" w14:textId="77777777" w:rsidR="009E5752" w:rsidRPr="00373637" w:rsidRDefault="009E5752" w:rsidP="009E5752">
      <w:r w:rsidRPr="00E21176">
        <w:t xml:space="preserve">The above transfer </w:t>
      </w:r>
      <w:r w:rsidRPr="00207CEC">
        <w:rPr>
          <w:color w:val="000000" w:themeColor="text1"/>
        </w:rPr>
        <w:t xml:space="preserve">articulation of credit between West Virginia University and Central Virginia Community College, is approved by the Dean, or the Dean’s </w:t>
      </w:r>
      <w:r w:rsidRPr="00E21176">
        <w:t xml:space="preserve">designee, and effective the date of the signature.  </w:t>
      </w:r>
    </w:p>
    <w:p w14:paraId="406C4FF0" w14:textId="77777777" w:rsidR="009E5752" w:rsidRPr="00E21176" w:rsidRDefault="009E5752" w:rsidP="009E5752">
      <w:pPr>
        <w:rPr>
          <w:rFonts w:ascii="Calibri" w:eastAsia="Times New Roman" w:hAnsi="Calibri" w:cs="Times New Roman"/>
        </w:rPr>
      </w:pPr>
    </w:p>
    <w:p w14:paraId="164386A7" w14:textId="77777777" w:rsidR="009E5752" w:rsidRDefault="009E5752" w:rsidP="009E5752">
      <w:r>
        <w:t xml:space="preserve">____________________________________      </w:t>
      </w:r>
      <w:r>
        <w:tab/>
        <w:t xml:space="preserve">     ____________________________________          </w:t>
      </w:r>
      <w:r>
        <w:tab/>
        <w:t>_______________</w:t>
      </w:r>
    </w:p>
    <w:p w14:paraId="37916DB0" w14:textId="77777777" w:rsidR="009E5752" w:rsidRDefault="009E5752" w:rsidP="009E5752">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6129DB8B" w14:textId="77777777" w:rsidR="009E5752" w:rsidRDefault="009E5752" w:rsidP="009E5752"/>
    <w:p w14:paraId="1DD83ED6" w14:textId="77777777" w:rsidR="009E5752" w:rsidRDefault="009E5752" w:rsidP="009E5752">
      <w:r>
        <w:t>Diana Martinelli</w:t>
      </w:r>
      <w:r w:rsidRPr="00651431">
        <w:t xml:space="preserve"> Ph.D. - Associ</w:t>
      </w:r>
      <w:r>
        <w:t>ate Dean for Academics at WVU’s Reed College of Media</w:t>
      </w:r>
    </w:p>
    <w:p w14:paraId="0BEF5B55" w14:textId="77777777" w:rsidR="009E5752" w:rsidRDefault="009E5752" w:rsidP="009E5752"/>
    <w:p w14:paraId="788F7935" w14:textId="77777777" w:rsidR="009E5752" w:rsidRDefault="009E5752" w:rsidP="009E5752">
      <w:pPr>
        <w:tabs>
          <w:tab w:val="left" w:pos="2160"/>
        </w:tabs>
      </w:pPr>
    </w:p>
    <w:p w14:paraId="3329E256" w14:textId="77777777" w:rsidR="009E5752" w:rsidRDefault="009E5752" w:rsidP="009E5752"/>
    <w:p w14:paraId="268213B8" w14:textId="77777777" w:rsidR="00E30310" w:rsidRDefault="00E30310" w:rsidP="009E5752"/>
    <w:sectPr w:rsidR="00E30310" w:rsidSect="006A31C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153D" w14:textId="77777777" w:rsidR="008A3278" w:rsidRDefault="008A3278" w:rsidP="00885185">
      <w:r>
        <w:separator/>
      </w:r>
    </w:p>
  </w:endnote>
  <w:endnote w:type="continuationSeparator" w:id="0">
    <w:p w14:paraId="66E43763" w14:textId="77777777" w:rsidR="008A3278" w:rsidRDefault="008A3278"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CC7E" w14:textId="0F86D2DB" w:rsidR="00163704" w:rsidRDefault="00163704" w:rsidP="00163704">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BA6B" w14:textId="77777777" w:rsidR="008A3278" w:rsidRDefault="008A3278" w:rsidP="00885185">
      <w:r>
        <w:separator/>
      </w:r>
    </w:p>
  </w:footnote>
  <w:footnote w:type="continuationSeparator" w:id="0">
    <w:p w14:paraId="57D83BD8" w14:textId="77777777" w:rsidR="008A3278" w:rsidRDefault="008A3278"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3E3C2AF" w:rsidR="004E3B71" w:rsidRDefault="004E3B71" w:rsidP="007943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3A77"/>
    <w:rsid w:val="00093BA8"/>
    <w:rsid w:val="000A50F0"/>
    <w:rsid w:val="000A5C75"/>
    <w:rsid w:val="000B7B3B"/>
    <w:rsid w:val="000C60D0"/>
    <w:rsid w:val="000D0C79"/>
    <w:rsid w:val="000E19C0"/>
    <w:rsid w:val="000E30EF"/>
    <w:rsid w:val="000E4E14"/>
    <w:rsid w:val="000F3045"/>
    <w:rsid w:val="000F6509"/>
    <w:rsid w:val="001024F5"/>
    <w:rsid w:val="001046A0"/>
    <w:rsid w:val="00111251"/>
    <w:rsid w:val="00122903"/>
    <w:rsid w:val="00137B02"/>
    <w:rsid w:val="00150B23"/>
    <w:rsid w:val="00163704"/>
    <w:rsid w:val="00165F36"/>
    <w:rsid w:val="00170DB5"/>
    <w:rsid w:val="00194000"/>
    <w:rsid w:val="0019768F"/>
    <w:rsid w:val="001B3642"/>
    <w:rsid w:val="001B6FF0"/>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3468"/>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67FDB"/>
    <w:rsid w:val="00385018"/>
    <w:rsid w:val="003912A5"/>
    <w:rsid w:val="003926B3"/>
    <w:rsid w:val="00392BD2"/>
    <w:rsid w:val="003B1C77"/>
    <w:rsid w:val="003C09E7"/>
    <w:rsid w:val="003C2CEB"/>
    <w:rsid w:val="003C79DE"/>
    <w:rsid w:val="003D0719"/>
    <w:rsid w:val="003D1699"/>
    <w:rsid w:val="003D1EF1"/>
    <w:rsid w:val="003D31E4"/>
    <w:rsid w:val="003D6273"/>
    <w:rsid w:val="003F4348"/>
    <w:rsid w:val="004134E3"/>
    <w:rsid w:val="00421D89"/>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158C"/>
    <w:rsid w:val="00501906"/>
    <w:rsid w:val="005236A6"/>
    <w:rsid w:val="0054195E"/>
    <w:rsid w:val="00544E48"/>
    <w:rsid w:val="00554F3E"/>
    <w:rsid w:val="00574EB7"/>
    <w:rsid w:val="00582519"/>
    <w:rsid w:val="0058462B"/>
    <w:rsid w:val="00585010"/>
    <w:rsid w:val="00586561"/>
    <w:rsid w:val="005A348F"/>
    <w:rsid w:val="005A534B"/>
    <w:rsid w:val="005C49EF"/>
    <w:rsid w:val="005D7E5A"/>
    <w:rsid w:val="005E490E"/>
    <w:rsid w:val="005F33A6"/>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4391"/>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614A"/>
    <w:rsid w:val="006C6B62"/>
    <w:rsid w:val="006D7515"/>
    <w:rsid w:val="006E60B4"/>
    <w:rsid w:val="007068C4"/>
    <w:rsid w:val="00711E70"/>
    <w:rsid w:val="00713FF0"/>
    <w:rsid w:val="0071668B"/>
    <w:rsid w:val="00730754"/>
    <w:rsid w:val="00733090"/>
    <w:rsid w:val="007456D7"/>
    <w:rsid w:val="007466B1"/>
    <w:rsid w:val="00747986"/>
    <w:rsid w:val="00752673"/>
    <w:rsid w:val="00755E48"/>
    <w:rsid w:val="00761A34"/>
    <w:rsid w:val="007761A2"/>
    <w:rsid w:val="00786ADF"/>
    <w:rsid w:val="007943BB"/>
    <w:rsid w:val="007A637F"/>
    <w:rsid w:val="007A68F8"/>
    <w:rsid w:val="007B0C51"/>
    <w:rsid w:val="007C1C71"/>
    <w:rsid w:val="007D5EB9"/>
    <w:rsid w:val="007E2EA5"/>
    <w:rsid w:val="007E369D"/>
    <w:rsid w:val="007E55E1"/>
    <w:rsid w:val="00812C16"/>
    <w:rsid w:val="00812C4F"/>
    <w:rsid w:val="0083016D"/>
    <w:rsid w:val="00845E4C"/>
    <w:rsid w:val="00870341"/>
    <w:rsid w:val="00881BCE"/>
    <w:rsid w:val="00885185"/>
    <w:rsid w:val="00891F09"/>
    <w:rsid w:val="00897230"/>
    <w:rsid w:val="00897B7C"/>
    <w:rsid w:val="008A1CD4"/>
    <w:rsid w:val="008A3278"/>
    <w:rsid w:val="008B6A30"/>
    <w:rsid w:val="008C3A10"/>
    <w:rsid w:val="008D0963"/>
    <w:rsid w:val="008D3DAF"/>
    <w:rsid w:val="008E02CD"/>
    <w:rsid w:val="008F184B"/>
    <w:rsid w:val="008F744A"/>
    <w:rsid w:val="00905BF8"/>
    <w:rsid w:val="00916E77"/>
    <w:rsid w:val="0094222C"/>
    <w:rsid w:val="00954329"/>
    <w:rsid w:val="009612F8"/>
    <w:rsid w:val="00974ECF"/>
    <w:rsid w:val="0097724F"/>
    <w:rsid w:val="00990B6C"/>
    <w:rsid w:val="009A111F"/>
    <w:rsid w:val="009C31BC"/>
    <w:rsid w:val="009C3ABF"/>
    <w:rsid w:val="009D01AE"/>
    <w:rsid w:val="009D2C4B"/>
    <w:rsid w:val="009E5752"/>
    <w:rsid w:val="009F0DF3"/>
    <w:rsid w:val="009F655D"/>
    <w:rsid w:val="00A11341"/>
    <w:rsid w:val="00A1414C"/>
    <w:rsid w:val="00A304A4"/>
    <w:rsid w:val="00A37671"/>
    <w:rsid w:val="00A4147D"/>
    <w:rsid w:val="00A5277C"/>
    <w:rsid w:val="00A617DD"/>
    <w:rsid w:val="00A61C5E"/>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2F37"/>
    <w:rsid w:val="00B15172"/>
    <w:rsid w:val="00B33408"/>
    <w:rsid w:val="00B41E96"/>
    <w:rsid w:val="00B51FDE"/>
    <w:rsid w:val="00B54BC7"/>
    <w:rsid w:val="00B6171C"/>
    <w:rsid w:val="00B747E9"/>
    <w:rsid w:val="00B939AE"/>
    <w:rsid w:val="00BB3041"/>
    <w:rsid w:val="00BB725A"/>
    <w:rsid w:val="00BD2F51"/>
    <w:rsid w:val="00BD679A"/>
    <w:rsid w:val="00BE0136"/>
    <w:rsid w:val="00BE53E8"/>
    <w:rsid w:val="00BE57E0"/>
    <w:rsid w:val="00BF7955"/>
    <w:rsid w:val="00C0462E"/>
    <w:rsid w:val="00C07E8D"/>
    <w:rsid w:val="00C1061A"/>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D5FD8"/>
    <w:rsid w:val="00CD6A3F"/>
    <w:rsid w:val="00CE038E"/>
    <w:rsid w:val="00CE0D96"/>
    <w:rsid w:val="00CF77F4"/>
    <w:rsid w:val="00D023F7"/>
    <w:rsid w:val="00D07FFA"/>
    <w:rsid w:val="00D1665B"/>
    <w:rsid w:val="00D300B2"/>
    <w:rsid w:val="00D30DBB"/>
    <w:rsid w:val="00D34427"/>
    <w:rsid w:val="00D36227"/>
    <w:rsid w:val="00D3715D"/>
    <w:rsid w:val="00D42CD1"/>
    <w:rsid w:val="00D44BDE"/>
    <w:rsid w:val="00D45A56"/>
    <w:rsid w:val="00D51FDE"/>
    <w:rsid w:val="00D64FCB"/>
    <w:rsid w:val="00D6637A"/>
    <w:rsid w:val="00D67461"/>
    <w:rsid w:val="00D74B84"/>
    <w:rsid w:val="00D76BD5"/>
    <w:rsid w:val="00D842B8"/>
    <w:rsid w:val="00D85CF7"/>
    <w:rsid w:val="00D961C3"/>
    <w:rsid w:val="00DA3C81"/>
    <w:rsid w:val="00DB2454"/>
    <w:rsid w:val="00DC7204"/>
    <w:rsid w:val="00DD00E5"/>
    <w:rsid w:val="00DD2EFD"/>
    <w:rsid w:val="00DE0A2C"/>
    <w:rsid w:val="00DF17F0"/>
    <w:rsid w:val="00DF1A90"/>
    <w:rsid w:val="00E026D8"/>
    <w:rsid w:val="00E300DA"/>
    <w:rsid w:val="00E30310"/>
    <w:rsid w:val="00E32ECB"/>
    <w:rsid w:val="00E56A73"/>
    <w:rsid w:val="00E664A7"/>
    <w:rsid w:val="00E73376"/>
    <w:rsid w:val="00E75C66"/>
    <w:rsid w:val="00E8030F"/>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13D72"/>
    <w:rsid w:val="00F215A6"/>
    <w:rsid w:val="00F2389A"/>
    <w:rsid w:val="00F429C3"/>
    <w:rsid w:val="00F614FB"/>
    <w:rsid w:val="00F6250B"/>
    <w:rsid w:val="00F72536"/>
    <w:rsid w:val="00F853A1"/>
    <w:rsid w:val="00FA0C14"/>
    <w:rsid w:val="00FA4D91"/>
    <w:rsid w:val="00FB1995"/>
    <w:rsid w:val="00FB6CD5"/>
    <w:rsid w:val="00FB75B4"/>
    <w:rsid w:val="00FC08C6"/>
    <w:rsid w:val="00FC26A3"/>
    <w:rsid w:val="00FD06A8"/>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1763-FF83-4C69-AEB2-751161D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8</cp:revision>
  <cp:lastPrinted>2015-10-06T17:13:00Z</cp:lastPrinted>
  <dcterms:created xsi:type="dcterms:W3CDTF">2018-07-26T20:23:00Z</dcterms:created>
  <dcterms:modified xsi:type="dcterms:W3CDTF">2019-06-10T16:27:00Z</dcterms:modified>
</cp:coreProperties>
</file>